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7C91D" w14:textId="44978C1F" w:rsidR="008F397B" w:rsidRDefault="0018650C" w:rsidP="00C129DE">
      <w:pPr>
        <w:spacing w:after="0"/>
        <w:jc w:val="center"/>
        <w:rPr>
          <w:sz w:val="52"/>
        </w:rPr>
      </w:pPr>
      <w:r>
        <w:rPr>
          <w:sz w:val="96"/>
        </w:rPr>
        <w:pict w14:anchorId="58D6F6D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93.6pt" adj=",10800" fillcolor="#69f [3208]" stroked="f">
            <v:fill color2="#92d050 [3204]" angle="-135" focusposition=".5,.5" focussize="" focus="100%" type="gradient"/>
            <v:stroke r:id="rId8" o:title=""/>
            <v:shadow on="t" color="silver" opacity="52429f"/>
            <v:textpath style="font-family:&quot;Impact&quot;;v-text-kern:t" trim="t" fitpath="t" string="Adventure Mexico"/>
          </v:shape>
        </w:pict>
      </w:r>
      <w:r w:rsidR="00625FFB">
        <w:rPr>
          <w:sz w:val="48"/>
          <w:szCs w:val="48"/>
        </w:rPr>
        <w:t>Explore</w:t>
      </w:r>
      <w:r w:rsidR="003718D7" w:rsidRPr="009E00CC">
        <w:rPr>
          <w:sz w:val="48"/>
          <w:szCs w:val="48"/>
        </w:rPr>
        <w:t xml:space="preserve"> </w:t>
      </w:r>
      <w:r w:rsidR="009E00CC" w:rsidRPr="009E00CC">
        <w:rPr>
          <w:sz w:val="48"/>
          <w:szCs w:val="48"/>
        </w:rPr>
        <w:t xml:space="preserve">Wild </w:t>
      </w:r>
      <w:r w:rsidR="003718D7" w:rsidRPr="009E00CC">
        <w:rPr>
          <w:sz w:val="48"/>
          <w:szCs w:val="48"/>
        </w:rPr>
        <w:t xml:space="preserve">Mexico with </w:t>
      </w:r>
      <w:r w:rsidR="00D81840" w:rsidRPr="009E00CC">
        <w:rPr>
          <w:sz w:val="48"/>
          <w:szCs w:val="48"/>
        </w:rPr>
        <w:t>Quest Specialty Travel</w:t>
      </w:r>
      <w:r w:rsidR="005C6797" w:rsidRPr="00D81840">
        <w:rPr>
          <w:sz w:val="52"/>
        </w:rPr>
        <w:t xml:space="preserve"> </w:t>
      </w:r>
    </w:p>
    <w:p w14:paraId="6FA7C91E" w14:textId="632AC4BD" w:rsidR="00C129DE" w:rsidRPr="00952FFB" w:rsidRDefault="00562BF9" w:rsidP="005E6554">
      <w:pPr>
        <w:shd w:val="clear" w:color="auto" w:fill="92D050" w:themeFill="accent1"/>
        <w:spacing w:after="0"/>
        <w:jc w:val="center"/>
        <w:rPr>
          <w:color w:val="FFFFFF" w:themeColor="background1"/>
          <w:sz w:val="24"/>
          <w:szCs w:val="24"/>
        </w:rPr>
      </w:pPr>
      <w:r>
        <w:rPr>
          <w:noProof/>
        </w:rPr>
        <w:pict w14:anchorId="7BE9120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34.4pt;margin-top:0;width:334.8pt;height:295.2pt;z-index:251661312;mso-position-horizontal:right;mso-position-horizontal-relative:margin;mso-position-vertical:bottom;mso-position-vertical-relative:margin" fillcolor="#bde295 [1940]" strokecolor="#bde295 [1940]" strokeweight="1pt">
            <v:fill color2="#e9f5db [660]" angle="-45" focus="-50%" type="gradient"/>
            <v:shadow on="t" type="perspective" color="#48701e [1604]" opacity=".5" offset="1pt" offset2="-3pt"/>
            <v:textbox>
              <w:txbxContent>
                <w:p w14:paraId="3764A9AC" w14:textId="77777777" w:rsidR="00B271B0" w:rsidRPr="008D326B" w:rsidRDefault="00B271B0" w:rsidP="00F77A05">
                  <w:pPr>
                    <w:rPr>
                      <w:sz w:val="32"/>
                      <w:szCs w:val="32"/>
                    </w:rPr>
                  </w:pPr>
                  <w:r w:rsidRPr="008D326B">
                    <w:rPr>
                      <w:b/>
                      <w:bCs/>
                      <w:sz w:val="32"/>
                      <w:szCs w:val="32"/>
                    </w:rPr>
                    <w:t>Quest Specialty Travel Mexico Destinations</w:t>
                  </w:r>
                  <w:r w:rsidRPr="008D326B">
                    <w:rPr>
                      <w:sz w:val="32"/>
                      <w:szCs w:val="32"/>
                    </w:rPr>
                    <w:t xml:space="preserve"> </w:t>
                  </w:r>
                </w:p>
                <w:p w14:paraId="2BCE0852" w14:textId="77777777" w:rsidR="00B271B0" w:rsidRPr="00207FC7" w:rsidRDefault="00B271B0" w:rsidP="00F77A05">
                  <w:pPr>
                    <w:jc w:val="both"/>
                    <w:rPr>
                      <w:sz w:val="20"/>
                      <w:szCs w:val="20"/>
                    </w:rPr>
                  </w:pPr>
                  <w:r w:rsidRPr="00207FC7">
                    <w:rPr>
                      <w:b/>
                      <w:sz w:val="20"/>
                      <w:szCs w:val="20"/>
                    </w:rPr>
                    <w:t xml:space="preserve">Barranca del </w:t>
                  </w:r>
                  <w:proofErr w:type="spellStart"/>
                  <w:r w:rsidRPr="00207FC7">
                    <w:rPr>
                      <w:b/>
                      <w:sz w:val="20"/>
                      <w:szCs w:val="20"/>
                    </w:rPr>
                    <w:t>Cobre</w:t>
                  </w:r>
                  <w:proofErr w:type="spellEnd"/>
                  <w:r w:rsidRPr="00207FC7">
                    <w:rPr>
                      <w:b/>
                      <w:sz w:val="20"/>
                      <w:szCs w:val="20"/>
                    </w:rPr>
                    <w:t xml:space="preserve"> (Copper Canyon)</w:t>
                  </w:r>
                  <w:r w:rsidRPr="00207FC7">
                    <w:rPr>
                      <w:sz w:val="20"/>
                      <w:szCs w:val="20"/>
                    </w:rPr>
                    <w:t xml:space="preserve">: Hike the awe-inspiring canyon of the Rio </w:t>
                  </w:r>
                  <w:proofErr w:type="spellStart"/>
                  <w:r w:rsidRPr="00207FC7">
                    <w:rPr>
                      <w:sz w:val="20"/>
                      <w:szCs w:val="20"/>
                    </w:rPr>
                    <w:t>Urique</w:t>
                  </w:r>
                  <w:proofErr w:type="spellEnd"/>
                  <w:r w:rsidRPr="00207FC7">
                    <w:rPr>
                      <w:sz w:val="20"/>
                      <w:szCs w:val="20"/>
                    </w:rPr>
                    <w:t xml:space="preserve">, part of the largest canyon system in the world, staying in picturesque colonial towns and an indigenous </w:t>
                  </w:r>
                  <w:proofErr w:type="spellStart"/>
                  <w:r w:rsidRPr="00207FC7">
                    <w:rPr>
                      <w:sz w:val="20"/>
                      <w:szCs w:val="20"/>
                    </w:rPr>
                    <w:t>Tarahumara</w:t>
                  </w:r>
                  <w:proofErr w:type="spellEnd"/>
                  <w:r w:rsidRPr="00207FC7">
                    <w:rPr>
                      <w:sz w:val="20"/>
                      <w:szCs w:val="20"/>
                    </w:rPr>
                    <w:t xml:space="preserve"> village. </w:t>
                  </w:r>
                </w:p>
                <w:p w14:paraId="1A220DA7" w14:textId="0E3A2EC2" w:rsidR="00B271B0" w:rsidRPr="00207FC7" w:rsidRDefault="00B271B0" w:rsidP="00F77A05">
                  <w:pPr>
                    <w:tabs>
                      <w:tab w:val="num" w:pos="72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207FC7">
                    <w:rPr>
                      <w:b/>
                      <w:sz w:val="20"/>
                      <w:szCs w:val="20"/>
                    </w:rPr>
                    <w:t>Baja California</w:t>
                  </w:r>
                  <w:r w:rsidRPr="00207FC7">
                    <w:rPr>
                      <w:sz w:val="20"/>
                      <w:szCs w:val="20"/>
                    </w:rPr>
                    <w:t>: Kayak</w:t>
                  </w:r>
                  <w:r>
                    <w:rPr>
                      <w:sz w:val="20"/>
                      <w:szCs w:val="20"/>
                    </w:rPr>
                    <w:t xml:space="preserve"> the </w:t>
                  </w:r>
                  <w:r w:rsidR="00C465C1">
                    <w:rPr>
                      <w:sz w:val="20"/>
                      <w:szCs w:val="20"/>
                    </w:rPr>
                    <w:t>crystal-clear</w:t>
                  </w:r>
                  <w:r>
                    <w:rPr>
                      <w:sz w:val="20"/>
                      <w:szCs w:val="20"/>
                    </w:rPr>
                    <w:t xml:space="preserve"> waters of the Sea of Cortez</w:t>
                  </w:r>
                  <w:r w:rsidRPr="00207FC7">
                    <w:rPr>
                      <w:sz w:val="20"/>
                      <w:szCs w:val="20"/>
                    </w:rPr>
                    <w:t>, snorkel</w:t>
                  </w:r>
                  <w:r>
                    <w:rPr>
                      <w:sz w:val="20"/>
                      <w:szCs w:val="20"/>
                    </w:rPr>
                    <w:t xml:space="preserve"> with sea lions, learn to </w:t>
                  </w:r>
                  <w:r w:rsidRPr="00207FC7">
                    <w:rPr>
                      <w:sz w:val="20"/>
                      <w:szCs w:val="20"/>
                    </w:rPr>
                    <w:t xml:space="preserve">surf, </w:t>
                  </w:r>
                  <w:r>
                    <w:rPr>
                      <w:sz w:val="20"/>
                      <w:szCs w:val="20"/>
                    </w:rPr>
                    <w:t xml:space="preserve">or experience the magic of San Ignacio’s grey whales, while enjoying rustic but luxurious wilderness accommodation. </w:t>
                  </w:r>
                </w:p>
                <w:p w14:paraId="27728DAC" w14:textId="77777777" w:rsidR="00B271B0" w:rsidRPr="00207FC7" w:rsidRDefault="00B271B0" w:rsidP="00F77A05">
                  <w:pPr>
                    <w:tabs>
                      <w:tab w:val="num" w:pos="72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207FC7">
                    <w:rPr>
                      <w:b/>
                      <w:sz w:val="20"/>
                      <w:szCs w:val="20"/>
                    </w:rPr>
                    <w:t>Oaxaca</w:t>
                  </w:r>
                  <w:r w:rsidRPr="00207FC7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 xml:space="preserve">Journey by horse and foot </w:t>
                  </w:r>
                  <w:r w:rsidRPr="00207FC7">
                    <w:rPr>
                      <w:sz w:val="20"/>
                      <w:szCs w:val="20"/>
                    </w:rPr>
                    <w:t xml:space="preserve">from the vibrant and lively Oaxaca Valley and Sierra Madre del Sur down to the lush, tropical Oaxacan coast, staying in small </w:t>
                  </w:r>
                  <w:r>
                    <w:rPr>
                      <w:sz w:val="20"/>
                      <w:szCs w:val="20"/>
                    </w:rPr>
                    <w:t xml:space="preserve">artisan </w:t>
                  </w:r>
                  <w:r w:rsidRPr="00207FC7">
                    <w:rPr>
                      <w:sz w:val="20"/>
                      <w:szCs w:val="20"/>
                    </w:rPr>
                    <w:t xml:space="preserve">villages and an eco-lodge. </w:t>
                  </w:r>
                </w:p>
                <w:p w14:paraId="70B1B654" w14:textId="77777777" w:rsidR="00B271B0" w:rsidRPr="00207FC7" w:rsidRDefault="00B271B0" w:rsidP="00F77A05">
                  <w:pPr>
                    <w:tabs>
                      <w:tab w:val="num" w:pos="72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207FC7">
                    <w:rPr>
                      <w:b/>
                      <w:sz w:val="20"/>
                      <w:szCs w:val="20"/>
                    </w:rPr>
                    <w:t>Yucatan Peninsula</w:t>
                  </w:r>
                  <w:r w:rsidRPr="00207FC7">
                    <w:rPr>
                      <w:sz w:val="20"/>
                      <w:szCs w:val="20"/>
                    </w:rPr>
                    <w:t>: Explore ancient Mayan ruins, mysterious underground caverns and rivers, and the dazzling Caribbean coast</w:t>
                  </w:r>
                  <w:r>
                    <w:rPr>
                      <w:sz w:val="20"/>
                      <w:szCs w:val="20"/>
                    </w:rPr>
                    <w:t>, while luxuriating in some of the finest lodges and haciendas in Mexico.</w:t>
                  </w:r>
                  <w:r w:rsidRPr="00207FC7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ACB338" w14:textId="77777777" w:rsidR="00B271B0" w:rsidRPr="003400B5" w:rsidRDefault="00B271B0" w:rsidP="003400B5">
                  <w:pPr>
                    <w:jc w:val="both"/>
                    <w:rPr>
                      <w:sz w:val="20"/>
                      <w:szCs w:val="20"/>
                    </w:rPr>
                  </w:pPr>
                  <w:r w:rsidRPr="00207FC7">
                    <w:rPr>
                      <w:sz w:val="20"/>
                      <w:szCs w:val="20"/>
                    </w:rPr>
                    <w:t xml:space="preserve">Each destination features spectacular </w:t>
                  </w:r>
                  <w:r>
                    <w:rPr>
                      <w:sz w:val="20"/>
                      <w:szCs w:val="20"/>
                    </w:rPr>
                    <w:t xml:space="preserve">wilderness, </w:t>
                  </w:r>
                  <w:r w:rsidRPr="00207FC7">
                    <w:rPr>
                      <w:sz w:val="20"/>
                      <w:szCs w:val="20"/>
                    </w:rPr>
                    <w:t xml:space="preserve">natural wonders, </w:t>
                  </w:r>
                  <w:r>
                    <w:rPr>
                      <w:sz w:val="20"/>
                      <w:szCs w:val="20"/>
                    </w:rPr>
                    <w:t xml:space="preserve">artisan </w:t>
                  </w:r>
                  <w:r w:rsidRPr="00207FC7">
                    <w:rPr>
                      <w:sz w:val="20"/>
                      <w:szCs w:val="20"/>
                    </w:rPr>
                    <w:t>villages</w:t>
                  </w:r>
                  <w:r>
                    <w:rPr>
                      <w:sz w:val="20"/>
                      <w:szCs w:val="20"/>
                    </w:rPr>
                    <w:t>, colorful markets, outstanding cuisine, centuries old traditions, and eco-friendly accommodation.</w:t>
                  </w:r>
                </w:p>
              </w:txbxContent>
            </v:textbox>
            <w10:wrap type="square" anchorx="margin" anchory="margin"/>
          </v:shape>
        </w:pict>
      </w:r>
      <w:r w:rsidR="00C129DE" w:rsidRPr="00952FFB">
        <w:rPr>
          <w:color w:val="FFFFFF" w:themeColor="background1"/>
          <w:sz w:val="24"/>
          <w:szCs w:val="24"/>
        </w:rPr>
        <w:t xml:space="preserve">Quest Specialty Travel </w:t>
      </w:r>
      <w:r w:rsidR="00C129DE" w:rsidRPr="00952FFB">
        <w:rPr>
          <w:rFonts w:ascii="Times New Roman" w:hAnsi="Times New Roman" w:cs="Times New Roman"/>
          <w:color w:val="FFFFFF" w:themeColor="background1"/>
          <w:sz w:val="24"/>
          <w:szCs w:val="24"/>
        </w:rPr>
        <w:t>●</w:t>
      </w:r>
      <w:r w:rsidR="005C44B2" w:rsidRPr="00952FFB">
        <w:rPr>
          <w:color w:val="FFFFFF" w:themeColor="background1"/>
          <w:sz w:val="24"/>
          <w:szCs w:val="24"/>
        </w:rPr>
        <w:t xml:space="preserve"> 1-833-555-TOUR (8687)</w:t>
      </w:r>
      <w:r w:rsidR="00C129DE" w:rsidRPr="00952FFB">
        <w:rPr>
          <w:color w:val="FFFFFF" w:themeColor="background1"/>
          <w:sz w:val="24"/>
          <w:szCs w:val="24"/>
        </w:rPr>
        <w:t xml:space="preserve"> </w:t>
      </w:r>
      <w:r w:rsidR="00C129DE" w:rsidRPr="00952FFB">
        <w:rPr>
          <w:rFonts w:ascii="Times New Roman" w:hAnsi="Times New Roman" w:cs="Times New Roman"/>
          <w:color w:val="FFFFFF" w:themeColor="background1"/>
          <w:sz w:val="24"/>
          <w:szCs w:val="24"/>
        </w:rPr>
        <w:t>●</w:t>
      </w:r>
      <w:r w:rsidR="00C129DE" w:rsidRPr="00952FFB">
        <w:rPr>
          <w:color w:val="FFFFFF" w:themeColor="background1"/>
          <w:sz w:val="24"/>
          <w:szCs w:val="24"/>
        </w:rPr>
        <w:t xml:space="preserve"> www.questspecialtytravel.com</w:t>
      </w:r>
    </w:p>
    <w:p w14:paraId="6FA7C91F" w14:textId="77777777" w:rsidR="005C6797" w:rsidRDefault="005C6797" w:rsidP="004E63B7">
      <w:pPr>
        <w:spacing w:after="0"/>
      </w:pPr>
    </w:p>
    <w:p w14:paraId="6FA7C920" w14:textId="77777777" w:rsidR="005C6797" w:rsidRDefault="005C6797" w:rsidP="002F1E33">
      <w:pPr>
        <w:spacing w:after="0"/>
        <w:sectPr w:rsidR="005C6797" w:rsidSect="005C6797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FA7C922" w14:textId="1AA9ED96" w:rsidR="005C6797" w:rsidRDefault="00D4378F" w:rsidP="00F77A05">
      <w:pPr>
        <w:jc w:val="both"/>
      </w:pPr>
      <w:r>
        <w:rPr>
          <w:noProof/>
          <w:sz w:val="96"/>
        </w:rPr>
        <w:drawing>
          <wp:anchor distT="0" distB="91440" distL="114300" distR="114300" simplePos="0" relativeHeight="251658240" behindDoc="1" locked="0" layoutInCell="1" allowOverlap="1" wp14:anchorId="76967CBE" wp14:editId="240919DC">
            <wp:simplePos x="0" y="0"/>
            <wp:positionH relativeFrom="margin">
              <wp:posOffset>2231390</wp:posOffset>
            </wp:positionH>
            <wp:positionV relativeFrom="margin">
              <wp:posOffset>2057400</wp:posOffset>
            </wp:positionV>
            <wp:extent cx="4215384" cy="2807208"/>
            <wp:effectExtent l="0" t="0" r="90170" b="889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shing Boa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807208"/>
                    </a:xfrm>
                    <a:prstGeom prst="rect">
                      <a:avLst/>
                    </a:prstGeom>
                    <a:effectLst>
                      <a:outerShdw blurRad="50800" dist="889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13">
        <w:rPr>
          <w:sz w:val="20"/>
          <w:szCs w:val="20"/>
        </w:rPr>
        <w:t>T</w:t>
      </w:r>
      <w:r w:rsidR="005C6797" w:rsidRPr="00422E67">
        <w:rPr>
          <w:sz w:val="20"/>
          <w:szCs w:val="20"/>
        </w:rPr>
        <w:t>housands of miles of Atlantic, Pacific</w:t>
      </w:r>
      <w:r w:rsidR="003A724A" w:rsidRPr="00422E67">
        <w:rPr>
          <w:sz w:val="20"/>
          <w:szCs w:val="20"/>
        </w:rPr>
        <w:t>,</w:t>
      </w:r>
      <w:r w:rsidR="005C6797" w:rsidRPr="00422E67">
        <w:rPr>
          <w:sz w:val="20"/>
          <w:szCs w:val="20"/>
        </w:rPr>
        <w:t xml:space="preserve"> and Caribbean coastline</w:t>
      </w:r>
      <w:r w:rsidR="003A724A" w:rsidRPr="00422E67">
        <w:rPr>
          <w:sz w:val="20"/>
          <w:szCs w:val="20"/>
        </w:rPr>
        <w:t>, s</w:t>
      </w:r>
      <w:r w:rsidR="005C6797" w:rsidRPr="00422E67">
        <w:rPr>
          <w:sz w:val="20"/>
          <w:szCs w:val="20"/>
        </w:rPr>
        <w:t>now-capped volcanoes</w:t>
      </w:r>
      <w:r w:rsidR="004E3B62" w:rsidRPr="00422E67">
        <w:rPr>
          <w:sz w:val="20"/>
          <w:szCs w:val="20"/>
        </w:rPr>
        <w:t>, stunning mountain</w:t>
      </w:r>
      <w:r w:rsidR="005C6797" w:rsidRPr="00422E67">
        <w:rPr>
          <w:sz w:val="20"/>
          <w:szCs w:val="20"/>
        </w:rPr>
        <w:t xml:space="preserve"> ranges, vast deserts, immense canyons, </w:t>
      </w:r>
      <w:r w:rsidR="004E3B62" w:rsidRPr="00422E67">
        <w:rPr>
          <w:sz w:val="20"/>
          <w:szCs w:val="20"/>
        </w:rPr>
        <w:t xml:space="preserve">dense </w:t>
      </w:r>
      <w:r w:rsidR="005C6797" w:rsidRPr="00422E67">
        <w:rPr>
          <w:sz w:val="20"/>
          <w:szCs w:val="20"/>
        </w:rPr>
        <w:t>jungles</w:t>
      </w:r>
      <w:r w:rsidR="00855DA9" w:rsidRPr="00422E67">
        <w:rPr>
          <w:sz w:val="20"/>
          <w:szCs w:val="20"/>
        </w:rPr>
        <w:t>,</w:t>
      </w:r>
      <w:r w:rsidR="005C6797" w:rsidRPr="00422E67">
        <w:rPr>
          <w:sz w:val="20"/>
          <w:szCs w:val="20"/>
        </w:rPr>
        <w:t xml:space="preserve"> and tropical forests</w:t>
      </w:r>
      <w:r w:rsidR="004E3B62" w:rsidRPr="00422E67">
        <w:rPr>
          <w:sz w:val="20"/>
          <w:szCs w:val="20"/>
        </w:rPr>
        <w:t xml:space="preserve"> teeming with colorful wildlife make </w:t>
      </w:r>
      <w:r w:rsidR="003A724A" w:rsidRPr="00422E67">
        <w:rPr>
          <w:sz w:val="20"/>
          <w:szCs w:val="20"/>
        </w:rPr>
        <w:t xml:space="preserve">Mexico an adventurer’s paradise. Add to that </w:t>
      </w:r>
      <w:r w:rsidR="005C6797" w:rsidRPr="00422E67">
        <w:rPr>
          <w:sz w:val="20"/>
          <w:szCs w:val="20"/>
        </w:rPr>
        <w:t xml:space="preserve">fascinating pre-Columbian ruins, </w:t>
      </w:r>
      <w:r w:rsidR="004E3B62" w:rsidRPr="00422E67">
        <w:rPr>
          <w:sz w:val="20"/>
          <w:szCs w:val="20"/>
        </w:rPr>
        <w:t xml:space="preserve">exquisite secluded beaches, </w:t>
      </w:r>
      <w:r w:rsidR="005C6797" w:rsidRPr="00422E67">
        <w:rPr>
          <w:sz w:val="20"/>
          <w:szCs w:val="20"/>
        </w:rPr>
        <w:t>world-renowned cuisine</w:t>
      </w:r>
      <w:r w:rsidR="003A724A" w:rsidRPr="00422E67">
        <w:rPr>
          <w:sz w:val="20"/>
          <w:szCs w:val="20"/>
        </w:rPr>
        <w:t xml:space="preserve">, </w:t>
      </w:r>
      <w:r w:rsidR="004E3B62" w:rsidRPr="00422E67">
        <w:rPr>
          <w:sz w:val="20"/>
          <w:szCs w:val="20"/>
        </w:rPr>
        <w:t xml:space="preserve">markets laden with </w:t>
      </w:r>
      <w:r w:rsidR="00195BB1" w:rsidRPr="00422E67">
        <w:rPr>
          <w:sz w:val="20"/>
          <w:szCs w:val="20"/>
        </w:rPr>
        <w:t>tropical</w:t>
      </w:r>
      <w:r w:rsidR="004E3B62" w:rsidRPr="00422E67">
        <w:rPr>
          <w:sz w:val="20"/>
          <w:szCs w:val="20"/>
        </w:rPr>
        <w:t xml:space="preserve"> produce and native crafts, </w:t>
      </w:r>
      <w:r w:rsidR="00CE1B76">
        <w:rPr>
          <w:sz w:val="20"/>
          <w:szCs w:val="20"/>
        </w:rPr>
        <w:t xml:space="preserve">a deep-rooted music tradition, </w:t>
      </w:r>
      <w:r w:rsidR="003A724A" w:rsidRPr="00422E67">
        <w:rPr>
          <w:sz w:val="20"/>
          <w:szCs w:val="20"/>
        </w:rPr>
        <w:t xml:space="preserve">and </w:t>
      </w:r>
      <w:r w:rsidR="004E3B62" w:rsidRPr="00422E67">
        <w:rPr>
          <w:sz w:val="20"/>
          <w:szCs w:val="20"/>
        </w:rPr>
        <w:t xml:space="preserve">some of the warmest, friendliest people in the world, </w:t>
      </w:r>
      <w:r w:rsidR="003A724A" w:rsidRPr="00422E67">
        <w:rPr>
          <w:sz w:val="20"/>
          <w:szCs w:val="20"/>
        </w:rPr>
        <w:t>and Mexico, wit</w:t>
      </w:r>
      <w:r w:rsidR="005C6797" w:rsidRPr="00422E67">
        <w:rPr>
          <w:sz w:val="20"/>
          <w:szCs w:val="20"/>
        </w:rPr>
        <w:t>hout a doubt, has something for everyone</w:t>
      </w:r>
      <w:r w:rsidR="003A724A" w:rsidRPr="00422E67">
        <w:rPr>
          <w:sz w:val="20"/>
          <w:szCs w:val="20"/>
        </w:rPr>
        <w:t>. Join Quest Specialty</w:t>
      </w:r>
      <w:r w:rsidR="005C6797" w:rsidRPr="00422E67">
        <w:rPr>
          <w:sz w:val="20"/>
          <w:szCs w:val="20"/>
        </w:rPr>
        <w:t xml:space="preserve"> Travel </w:t>
      </w:r>
      <w:r w:rsidR="003A724A" w:rsidRPr="00422E67">
        <w:rPr>
          <w:sz w:val="20"/>
          <w:szCs w:val="20"/>
        </w:rPr>
        <w:t xml:space="preserve">in one of our </w:t>
      </w:r>
      <w:r w:rsidR="005C6797" w:rsidRPr="00422E67">
        <w:rPr>
          <w:sz w:val="20"/>
          <w:szCs w:val="20"/>
        </w:rPr>
        <w:t>unique wilderness and cul</w:t>
      </w:r>
      <w:r w:rsidR="000228DE">
        <w:rPr>
          <w:sz w:val="20"/>
          <w:szCs w:val="20"/>
        </w:rPr>
        <w:t xml:space="preserve">tural tours throughout Mexico. </w:t>
      </w:r>
      <w:r w:rsidR="005C6797" w:rsidRPr="00422E67">
        <w:rPr>
          <w:sz w:val="20"/>
          <w:szCs w:val="20"/>
        </w:rPr>
        <w:t xml:space="preserve">Whether exploring </w:t>
      </w:r>
      <w:r w:rsidR="00BA0B36">
        <w:rPr>
          <w:sz w:val="20"/>
          <w:szCs w:val="20"/>
        </w:rPr>
        <w:t xml:space="preserve">ancient </w:t>
      </w:r>
      <w:r w:rsidR="005C6797" w:rsidRPr="00422E67">
        <w:rPr>
          <w:sz w:val="20"/>
          <w:szCs w:val="20"/>
        </w:rPr>
        <w:t>Mayan ruins, kayaking</w:t>
      </w:r>
      <w:r w:rsidR="000228DE">
        <w:rPr>
          <w:sz w:val="20"/>
          <w:szCs w:val="20"/>
        </w:rPr>
        <w:t xml:space="preserve"> </w:t>
      </w:r>
      <w:r w:rsidR="005C6797" w:rsidRPr="00422E67">
        <w:rPr>
          <w:sz w:val="20"/>
          <w:szCs w:val="20"/>
        </w:rPr>
        <w:t>Baja's Sea of Corte</w:t>
      </w:r>
      <w:r w:rsidR="00AA54BC" w:rsidRPr="00422E67">
        <w:rPr>
          <w:sz w:val="20"/>
          <w:szCs w:val="20"/>
        </w:rPr>
        <w:t>z</w:t>
      </w:r>
      <w:r w:rsidR="005C6797" w:rsidRPr="00422E67">
        <w:rPr>
          <w:sz w:val="20"/>
          <w:szCs w:val="20"/>
        </w:rPr>
        <w:t xml:space="preserve">, </w:t>
      </w:r>
      <w:r w:rsidR="00DF34B1" w:rsidRPr="00422E67">
        <w:rPr>
          <w:sz w:val="20"/>
          <w:szCs w:val="20"/>
        </w:rPr>
        <w:t xml:space="preserve">photographing </w:t>
      </w:r>
      <w:r w:rsidR="005C6797" w:rsidRPr="00422E67">
        <w:rPr>
          <w:sz w:val="20"/>
          <w:szCs w:val="20"/>
        </w:rPr>
        <w:t>Oaxaca's colorful markets, hiking the Copper Canyon, or relaxing in a wilderness lodge or elegant hacienda</w:t>
      </w:r>
      <w:r w:rsidR="00DF34B1" w:rsidRPr="00422E67">
        <w:rPr>
          <w:sz w:val="20"/>
          <w:szCs w:val="20"/>
        </w:rPr>
        <w:t>, o</w:t>
      </w:r>
      <w:r w:rsidR="005C6797" w:rsidRPr="00422E67">
        <w:rPr>
          <w:sz w:val="20"/>
          <w:szCs w:val="20"/>
        </w:rPr>
        <w:t xml:space="preserve">ur guided Mexico tours are full of wonder and inspiration. </w:t>
      </w:r>
      <w:r w:rsidR="004D3DA7" w:rsidRPr="000F17F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F07B5A" wp14:editId="77732B73">
            <wp:simplePos x="638175" y="7705725"/>
            <wp:positionH relativeFrom="margin">
              <wp:align>left</wp:align>
            </wp:positionH>
            <wp:positionV relativeFrom="margin">
              <wp:align>bottom</wp:align>
            </wp:positionV>
            <wp:extent cx="1981200" cy="1581150"/>
            <wp:effectExtent l="0" t="0" r="95250" b="95250"/>
            <wp:wrapSquare wrapText="bothSides"/>
            <wp:docPr id="71" name="Picture 16" descr="C:\Users\Jen\AppData\Local\Microsoft\Windows\Temporary Internet Files\Content.IE5\RG483LGU\MPj0400771000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n\AppData\Local\Microsoft\Windows\Temporary Internet Files\Content.IE5\RG483LGU\MPj04007710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81150"/>
                    </a:xfrm>
                    <a:prstGeom prst="rect">
                      <a:avLst/>
                    </a:prstGeom>
                    <a:effectLst>
                      <a:outerShdw blurRad="50800" dist="889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A7C929" w14:textId="63CCA7C8" w:rsidR="00713411" w:rsidRDefault="00713411" w:rsidP="002F4878">
      <w:pPr>
        <w:pBdr>
          <w:bottom w:val="single" w:sz="24" w:space="1" w:color="92D050" w:themeColor="accent1"/>
        </w:pBdr>
        <w:spacing w:after="0"/>
        <w:jc w:val="center"/>
        <w:rPr>
          <w:b/>
          <w:noProof/>
          <w:color w:val="0066CC" w:themeColor="accent4"/>
          <w:sz w:val="40"/>
          <w:szCs w:val="28"/>
        </w:rPr>
        <w:sectPr w:rsidR="00713411" w:rsidSect="00713411">
          <w:type w:val="continuous"/>
          <w:pgSz w:w="12240" w:h="15840"/>
          <w:pgMar w:top="1008" w:right="1008" w:bottom="1008" w:left="1008" w:header="720" w:footer="720" w:gutter="0"/>
          <w:cols w:num="3" w:space="432"/>
          <w:docGrid w:linePitch="360"/>
        </w:sectPr>
      </w:pPr>
    </w:p>
    <w:p w14:paraId="6FA7C92A" w14:textId="5BC180C4" w:rsidR="002F4878" w:rsidRPr="001B7B47" w:rsidRDefault="00C30E79" w:rsidP="00C41003">
      <w:pPr>
        <w:pBdr>
          <w:bottom w:val="single" w:sz="18" w:space="1" w:color="92D050" w:themeColor="accent1"/>
        </w:pBdr>
        <w:spacing w:after="240"/>
        <w:jc w:val="center"/>
        <w:rPr>
          <w:b/>
          <w:noProof/>
          <w:color w:val="0066CC" w:themeColor="accent4"/>
          <w:sz w:val="44"/>
          <w:szCs w:val="28"/>
        </w:rPr>
      </w:pPr>
      <w:r>
        <w:rPr>
          <w:noProof/>
        </w:rPr>
        <w:lastRenderedPageBreak/>
        <w:pict w14:anchorId="3543CACE">
          <v:shape id="_x0000_s1081" type="#_x0000_t202" style="position:absolute;left:0;text-align:left;margin-left:0;margin-top:0;width:334.8pt;height:295.2pt;z-index:251669504;mso-position-horizontal:left;mso-position-horizontal-relative:margin;mso-position-vertical:bottom;mso-position-vertical-relative:margin">
            <v:textbox>
              <w:txbxContent>
                <w:p w14:paraId="04C811B0" w14:textId="77777777" w:rsidR="00F76EBD" w:rsidRPr="00761971" w:rsidRDefault="00F76EBD" w:rsidP="00B76AA5">
                  <w:pPr>
                    <w:spacing w:after="0"/>
                    <w:jc w:val="both"/>
                    <w:rPr>
                      <w:b/>
                      <w:sz w:val="36"/>
                      <w:szCs w:val="36"/>
                    </w:rPr>
                  </w:pPr>
                  <w:r w:rsidRPr="00761971">
                    <w:rPr>
                      <w:b/>
                      <w:sz w:val="36"/>
                      <w:szCs w:val="36"/>
                    </w:rPr>
                    <w:t xml:space="preserve">When is the best time to visit Mexico? </w:t>
                  </w:r>
                </w:p>
                <w:p w14:paraId="0A5B400B" w14:textId="77777777" w:rsidR="00F76EBD" w:rsidRDefault="00F76EBD" w:rsidP="001647B5">
                  <w:pPr>
                    <w:jc w:val="both"/>
                    <w:rPr>
                      <w:sz w:val="20"/>
                      <w:szCs w:val="20"/>
                    </w:rPr>
                  </w:pPr>
                  <w:r w:rsidRPr="001B6EA5">
                    <w:rPr>
                      <w:sz w:val="20"/>
                      <w:szCs w:val="20"/>
                    </w:rPr>
                    <w:t>Mexico’s distinct regions each have their own seasonal weather, depending on altitude and proximity to the coast. Generally, rainfall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1B6EA5">
                    <w:rPr>
                      <w:sz w:val="20"/>
                      <w:szCs w:val="20"/>
                    </w:rPr>
                    <w:t xml:space="preserve"> and temperatures rise from June through October, making November through May the more temperate, drier season. </w:t>
                  </w:r>
                </w:p>
                <w:p w14:paraId="69B494D3" w14:textId="77777777" w:rsidR="00F76EBD" w:rsidRPr="00CA3A9B" w:rsidRDefault="00F76EBD" w:rsidP="0029767C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FBE50A5" wp14:editId="2D0926C0">
                        <wp:extent cx="3749040" cy="2286000"/>
                        <wp:effectExtent l="0" t="0" r="0" b="0"/>
                        <wp:docPr id="65" name="Chart 6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2F4878" w:rsidRPr="001B7B47">
        <w:rPr>
          <w:b/>
          <w:noProof/>
          <w:color w:val="0066CC" w:themeColor="accent4"/>
          <w:sz w:val="44"/>
          <w:szCs w:val="28"/>
        </w:rPr>
        <w:t>Featured Quest Specialty Travel Mexico Tours</w:t>
      </w:r>
    </w:p>
    <w:p w14:paraId="6FA7C92B" w14:textId="77777777" w:rsidR="002F4878" w:rsidRPr="001B7B47" w:rsidRDefault="002F4878" w:rsidP="002F4878">
      <w:pPr>
        <w:spacing w:after="0"/>
        <w:rPr>
          <w:b/>
          <w:noProof/>
          <w:color w:val="0066CC" w:themeColor="accent4"/>
          <w:sz w:val="32"/>
          <w:szCs w:val="28"/>
        </w:rPr>
        <w:sectPr w:rsidR="002F4878" w:rsidRPr="001B7B47" w:rsidSect="00713411">
          <w:pgSz w:w="12240" w:h="15840"/>
          <w:pgMar w:top="1008" w:right="1008" w:bottom="1008" w:left="1008" w:header="720" w:footer="720" w:gutter="0"/>
          <w:cols w:space="432"/>
          <w:docGrid w:linePitch="360"/>
        </w:sectPr>
      </w:pPr>
    </w:p>
    <w:p w14:paraId="6FA7C92C" w14:textId="77777777" w:rsidR="002952F9" w:rsidRPr="00524E69" w:rsidRDefault="00DD1DC4" w:rsidP="002F4878">
      <w:pPr>
        <w:spacing w:after="0"/>
        <w:rPr>
          <w:noProof/>
        </w:rPr>
      </w:pPr>
      <w:r w:rsidRPr="00BF7FC8">
        <w:rPr>
          <w:b/>
          <w:noProof/>
          <w:sz w:val="28"/>
          <w:szCs w:val="28"/>
        </w:rPr>
        <w:t xml:space="preserve">Oaxaca: </w:t>
      </w:r>
      <w:r w:rsidR="00A165F1" w:rsidRPr="00BF7FC8">
        <w:rPr>
          <w:b/>
          <w:noProof/>
          <w:sz w:val="28"/>
          <w:szCs w:val="28"/>
        </w:rPr>
        <w:t>Sierra Norte</w:t>
      </w:r>
      <w:r w:rsidRPr="00BF7FC8">
        <w:rPr>
          <w:b/>
          <w:noProof/>
          <w:sz w:val="28"/>
          <w:szCs w:val="28"/>
        </w:rPr>
        <w:t xml:space="preserve"> to the Pacific</w:t>
      </w:r>
    </w:p>
    <w:p w14:paraId="6FA7C92D" w14:textId="77777777" w:rsidR="002F4878" w:rsidRDefault="002F4878" w:rsidP="002F4878">
      <w:pPr>
        <w:spacing w:before="120" w:after="120"/>
        <w:rPr>
          <w:b/>
          <w:noProof/>
          <w:color w:val="0066CC" w:themeColor="accent4"/>
          <w:sz w:val="20"/>
          <w:szCs w:val="28"/>
        </w:rPr>
      </w:pPr>
      <w:r w:rsidRPr="00524E69">
        <w:rPr>
          <w:noProof/>
        </w:rPr>
        <w:drawing>
          <wp:inline distT="0" distB="0" distL="0" distR="0" wp14:anchorId="6FA7C93C" wp14:editId="6FA7C93D">
            <wp:extent cx="1981200" cy="1307730"/>
            <wp:effectExtent l="19050" t="0" r="0" b="0"/>
            <wp:docPr id="1" name="Picture 10" descr="C:\Users\Jen\AppData\Local\Microsoft\Windows\Temporary Internet Files\Content.IE5\9VI2G48Y\MPj026232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n\AppData\Local\Microsoft\Windows\Temporary Internet Files\Content.IE5\9VI2G48Y\MPj02623200000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0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7C92E" w14:textId="77777777" w:rsidR="00BF7FC8" w:rsidRPr="00B24F79" w:rsidRDefault="00BF7FC8" w:rsidP="002F4878">
      <w:pPr>
        <w:spacing w:after="0"/>
        <w:rPr>
          <w:b/>
          <w:noProof/>
          <w:color w:val="0066CC" w:themeColor="accent4"/>
          <w:sz w:val="20"/>
          <w:szCs w:val="28"/>
        </w:rPr>
      </w:pPr>
      <w:r w:rsidRPr="00B24F79">
        <w:rPr>
          <w:b/>
          <w:noProof/>
          <w:color w:val="0066CC" w:themeColor="accent4"/>
          <w:sz w:val="20"/>
          <w:szCs w:val="28"/>
        </w:rPr>
        <w:t>January 15-</w:t>
      </w:r>
      <w:r w:rsidR="00595F97" w:rsidRPr="00B24F79">
        <w:rPr>
          <w:b/>
          <w:noProof/>
          <w:color w:val="0066CC" w:themeColor="accent4"/>
          <w:sz w:val="20"/>
          <w:szCs w:val="28"/>
        </w:rPr>
        <w:t>27</w:t>
      </w:r>
      <w:r w:rsidRPr="00B24F79">
        <w:rPr>
          <w:b/>
          <w:noProof/>
          <w:color w:val="0066CC" w:themeColor="accent4"/>
          <w:sz w:val="20"/>
          <w:szCs w:val="28"/>
        </w:rPr>
        <w:t>, February 10-2</w:t>
      </w:r>
      <w:r w:rsidR="00595F97" w:rsidRPr="00B24F79">
        <w:rPr>
          <w:b/>
          <w:noProof/>
          <w:color w:val="0066CC" w:themeColor="accent4"/>
          <w:sz w:val="20"/>
          <w:szCs w:val="28"/>
        </w:rPr>
        <w:t>2</w:t>
      </w:r>
      <w:r w:rsidRPr="00B24F79">
        <w:rPr>
          <w:b/>
          <w:noProof/>
          <w:color w:val="0066CC" w:themeColor="accent4"/>
          <w:sz w:val="20"/>
          <w:szCs w:val="28"/>
        </w:rPr>
        <w:t>, March 11-2</w:t>
      </w:r>
      <w:r w:rsidR="00595F97" w:rsidRPr="00B24F79">
        <w:rPr>
          <w:b/>
          <w:noProof/>
          <w:color w:val="0066CC" w:themeColor="accent4"/>
          <w:sz w:val="20"/>
          <w:szCs w:val="28"/>
        </w:rPr>
        <w:t>3</w:t>
      </w:r>
      <w:r w:rsidRPr="00B24F79">
        <w:rPr>
          <w:b/>
          <w:noProof/>
          <w:color w:val="0066CC" w:themeColor="accent4"/>
          <w:sz w:val="20"/>
          <w:szCs w:val="28"/>
        </w:rPr>
        <w:t>, April 4-1</w:t>
      </w:r>
      <w:r w:rsidR="00595F97" w:rsidRPr="00B24F79">
        <w:rPr>
          <w:b/>
          <w:noProof/>
          <w:color w:val="0066CC" w:themeColor="accent4"/>
          <w:sz w:val="20"/>
          <w:szCs w:val="28"/>
        </w:rPr>
        <w:t>6</w:t>
      </w:r>
      <w:r w:rsidRPr="00B24F79">
        <w:rPr>
          <w:b/>
          <w:noProof/>
          <w:color w:val="0066CC" w:themeColor="accent4"/>
          <w:sz w:val="20"/>
          <w:szCs w:val="28"/>
        </w:rPr>
        <w:t>, May 1-1</w:t>
      </w:r>
      <w:r w:rsidR="00595F97" w:rsidRPr="00B24F79">
        <w:rPr>
          <w:b/>
          <w:noProof/>
          <w:color w:val="0066CC" w:themeColor="accent4"/>
          <w:sz w:val="20"/>
          <w:szCs w:val="28"/>
        </w:rPr>
        <w:t>3</w:t>
      </w:r>
    </w:p>
    <w:p w14:paraId="6FA7C92F" w14:textId="77777777" w:rsidR="00BF7FC8" w:rsidRPr="0017385F" w:rsidRDefault="00BF7FC8" w:rsidP="002F4878">
      <w:pPr>
        <w:spacing w:after="0"/>
        <w:rPr>
          <w:b/>
          <w:noProof/>
          <w:sz w:val="20"/>
          <w:szCs w:val="28"/>
        </w:rPr>
      </w:pPr>
      <w:r w:rsidRPr="0017385F">
        <w:rPr>
          <w:b/>
          <w:noProof/>
          <w:sz w:val="20"/>
          <w:szCs w:val="28"/>
        </w:rPr>
        <w:t>$2949</w:t>
      </w:r>
    </w:p>
    <w:p w14:paraId="6FA7C930" w14:textId="77777777" w:rsidR="00025F9D" w:rsidRDefault="00DD1DC4" w:rsidP="009605EA">
      <w:pPr>
        <w:spacing w:after="0"/>
        <w:jc w:val="both"/>
        <w:rPr>
          <w:noProof/>
        </w:rPr>
      </w:pPr>
      <w:r w:rsidRPr="009A339D">
        <w:rPr>
          <w:noProof/>
          <w:sz w:val="20"/>
          <w:szCs w:val="20"/>
        </w:rPr>
        <w:t>This exciting 1</w:t>
      </w:r>
      <w:r w:rsidR="00595F97" w:rsidRPr="009A339D">
        <w:rPr>
          <w:noProof/>
          <w:sz w:val="20"/>
          <w:szCs w:val="20"/>
        </w:rPr>
        <w:t>2</w:t>
      </w:r>
      <w:r w:rsidRPr="009A339D">
        <w:rPr>
          <w:noProof/>
          <w:sz w:val="20"/>
          <w:szCs w:val="20"/>
        </w:rPr>
        <w:t xml:space="preserve">-day </w:t>
      </w:r>
      <w:r w:rsidR="00F20BFA">
        <w:rPr>
          <w:noProof/>
          <w:sz w:val="20"/>
          <w:szCs w:val="20"/>
        </w:rPr>
        <w:t>journey</w:t>
      </w:r>
      <w:r w:rsidRPr="009A339D">
        <w:rPr>
          <w:noProof/>
          <w:sz w:val="20"/>
          <w:szCs w:val="20"/>
        </w:rPr>
        <w:t xml:space="preserve"> combines </w:t>
      </w:r>
      <w:r w:rsidR="00483184" w:rsidRPr="009A339D">
        <w:rPr>
          <w:noProof/>
          <w:sz w:val="20"/>
          <w:szCs w:val="20"/>
        </w:rPr>
        <w:t>discovering</w:t>
      </w:r>
      <w:r w:rsidR="00F36A93" w:rsidRPr="009A339D">
        <w:rPr>
          <w:noProof/>
          <w:sz w:val="20"/>
          <w:szCs w:val="20"/>
        </w:rPr>
        <w:t xml:space="preserve"> the</w:t>
      </w:r>
      <w:r w:rsidRPr="009A339D">
        <w:rPr>
          <w:noProof/>
          <w:sz w:val="20"/>
          <w:szCs w:val="20"/>
        </w:rPr>
        <w:t xml:space="preserve"> </w:t>
      </w:r>
      <w:r w:rsidR="00F36A93" w:rsidRPr="009A339D">
        <w:rPr>
          <w:noProof/>
          <w:sz w:val="20"/>
          <w:szCs w:val="20"/>
        </w:rPr>
        <w:t xml:space="preserve">indigenous </w:t>
      </w:r>
      <w:r w:rsidRPr="009A339D">
        <w:rPr>
          <w:noProof/>
          <w:sz w:val="20"/>
          <w:szCs w:val="20"/>
        </w:rPr>
        <w:t xml:space="preserve">markets and colonial architecture of Oaxaca, </w:t>
      </w:r>
      <w:r w:rsidR="005A47BC" w:rsidRPr="009A339D">
        <w:rPr>
          <w:noProof/>
          <w:sz w:val="20"/>
          <w:szCs w:val="20"/>
        </w:rPr>
        <w:t xml:space="preserve">with </w:t>
      </w:r>
      <w:r w:rsidR="00F20BFA">
        <w:rPr>
          <w:noProof/>
          <w:sz w:val="20"/>
          <w:szCs w:val="20"/>
        </w:rPr>
        <w:t xml:space="preserve">active adventure: </w:t>
      </w:r>
      <w:r w:rsidRPr="009A339D">
        <w:rPr>
          <w:noProof/>
          <w:sz w:val="20"/>
          <w:szCs w:val="20"/>
        </w:rPr>
        <w:t xml:space="preserve">hiking through remote mountain villages in the Sierra Norte, </w:t>
      </w:r>
      <w:r w:rsidR="00483184" w:rsidRPr="009A339D">
        <w:rPr>
          <w:noProof/>
          <w:sz w:val="20"/>
          <w:szCs w:val="20"/>
        </w:rPr>
        <w:t>exploring</w:t>
      </w:r>
      <w:r w:rsidRPr="009A339D">
        <w:rPr>
          <w:noProof/>
          <w:sz w:val="20"/>
          <w:szCs w:val="20"/>
        </w:rPr>
        <w:t xml:space="preserve"> some of the renowned archeological sights of the Zapotec and Mixtec cultures, and </w:t>
      </w:r>
      <w:r w:rsidR="00483184" w:rsidRPr="009A339D">
        <w:rPr>
          <w:noProof/>
          <w:sz w:val="20"/>
          <w:szCs w:val="20"/>
        </w:rPr>
        <w:t xml:space="preserve">basking in </w:t>
      </w:r>
      <w:r w:rsidRPr="009A339D">
        <w:rPr>
          <w:noProof/>
          <w:sz w:val="20"/>
          <w:szCs w:val="20"/>
        </w:rPr>
        <w:t xml:space="preserve">the luscious warmth of Mexico's Southwestern tropical coast. </w:t>
      </w:r>
      <w:r w:rsidRPr="009A339D">
        <w:rPr>
          <w:noProof/>
          <w:sz w:val="20"/>
          <w:szCs w:val="20"/>
        </w:rPr>
        <w:t xml:space="preserve">We begin our journey in </w:t>
      </w:r>
      <w:r w:rsidR="00F20BFA">
        <w:rPr>
          <w:noProof/>
          <w:sz w:val="20"/>
          <w:szCs w:val="20"/>
        </w:rPr>
        <w:t xml:space="preserve">colorful and vivacious </w:t>
      </w:r>
      <w:r w:rsidRPr="009A339D">
        <w:rPr>
          <w:noProof/>
          <w:sz w:val="20"/>
          <w:szCs w:val="20"/>
        </w:rPr>
        <w:t xml:space="preserve">Oaxaca, </w:t>
      </w:r>
      <w:r w:rsidR="00F20BFA">
        <w:rPr>
          <w:noProof/>
          <w:sz w:val="20"/>
          <w:szCs w:val="20"/>
        </w:rPr>
        <w:t xml:space="preserve">where we explore markets, galleries, </w:t>
      </w:r>
      <w:r w:rsidR="00A6366E">
        <w:rPr>
          <w:noProof/>
          <w:sz w:val="20"/>
          <w:szCs w:val="20"/>
        </w:rPr>
        <w:t xml:space="preserve">cafés, </w:t>
      </w:r>
      <w:r w:rsidR="00F20BFA">
        <w:rPr>
          <w:noProof/>
          <w:sz w:val="20"/>
          <w:szCs w:val="20"/>
        </w:rPr>
        <w:t xml:space="preserve">and the narrow streets of this colonial city. We then depart for several days of </w:t>
      </w:r>
      <w:r w:rsidR="00483184" w:rsidRPr="009A339D">
        <w:rPr>
          <w:noProof/>
          <w:sz w:val="20"/>
          <w:szCs w:val="20"/>
        </w:rPr>
        <w:t>hiking in the untouched Sierra Norte, where the local Zapotec communities have set up a remote system of trails and cabins</w:t>
      </w:r>
      <w:r w:rsidR="00E06DA2" w:rsidRPr="009A339D">
        <w:rPr>
          <w:noProof/>
          <w:sz w:val="20"/>
          <w:szCs w:val="20"/>
        </w:rPr>
        <w:t xml:space="preserve"> as part of a sustainable development initiative. </w:t>
      </w:r>
      <w:r w:rsidR="00483184" w:rsidRPr="009A339D">
        <w:rPr>
          <w:noProof/>
          <w:sz w:val="20"/>
          <w:szCs w:val="20"/>
        </w:rPr>
        <w:t>The trip ends at a stunning eco-</w:t>
      </w:r>
      <w:r w:rsidR="00595F97" w:rsidRPr="009A339D">
        <w:rPr>
          <w:noProof/>
          <w:sz w:val="20"/>
          <w:szCs w:val="20"/>
        </w:rPr>
        <w:t>lodge on the Pacific c</w:t>
      </w:r>
      <w:r w:rsidR="00483184" w:rsidRPr="009A339D">
        <w:rPr>
          <w:noProof/>
          <w:sz w:val="20"/>
          <w:szCs w:val="20"/>
        </w:rPr>
        <w:t>oast</w:t>
      </w:r>
      <w:r w:rsidR="00D77F50">
        <w:rPr>
          <w:noProof/>
          <w:sz w:val="20"/>
          <w:szCs w:val="20"/>
        </w:rPr>
        <w:t xml:space="preserve">. Here </w:t>
      </w:r>
      <w:r w:rsidR="00483184" w:rsidRPr="009A339D">
        <w:rPr>
          <w:noProof/>
          <w:sz w:val="20"/>
          <w:szCs w:val="20"/>
        </w:rPr>
        <w:t xml:space="preserve">we </w:t>
      </w:r>
      <w:r w:rsidR="00E06DA2" w:rsidRPr="009A339D">
        <w:rPr>
          <w:noProof/>
          <w:sz w:val="20"/>
          <w:szCs w:val="20"/>
        </w:rPr>
        <w:t xml:space="preserve">relax and enjoy </w:t>
      </w:r>
      <w:r w:rsidR="00483184" w:rsidRPr="009A339D">
        <w:rPr>
          <w:noProof/>
          <w:sz w:val="20"/>
          <w:szCs w:val="20"/>
        </w:rPr>
        <w:t xml:space="preserve">an array of activities, including </w:t>
      </w:r>
      <w:r w:rsidR="00B50C4A" w:rsidRPr="009A339D">
        <w:rPr>
          <w:noProof/>
          <w:sz w:val="20"/>
          <w:szCs w:val="20"/>
        </w:rPr>
        <w:t>kayaking, snorkeling, surfing</w:t>
      </w:r>
      <w:r w:rsidR="00B50C4A">
        <w:rPr>
          <w:noProof/>
          <w:sz w:val="20"/>
          <w:szCs w:val="20"/>
        </w:rPr>
        <w:t>,</w:t>
      </w:r>
      <w:r w:rsidR="00B50C4A" w:rsidRPr="009A339D">
        <w:rPr>
          <w:noProof/>
          <w:sz w:val="20"/>
          <w:szCs w:val="20"/>
        </w:rPr>
        <w:t xml:space="preserve"> deep-sea fishing, scuba diving, </w:t>
      </w:r>
      <w:r w:rsidR="00483184" w:rsidRPr="009A339D">
        <w:rPr>
          <w:noProof/>
          <w:sz w:val="20"/>
          <w:szCs w:val="20"/>
        </w:rPr>
        <w:t>and sailing</w:t>
      </w:r>
      <w:r w:rsidR="00483184">
        <w:rPr>
          <w:noProof/>
        </w:rPr>
        <w:t>.</w:t>
      </w:r>
      <w:r w:rsidR="00483184" w:rsidRPr="00483184">
        <w:rPr>
          <w:noProof/>
        </w:rPr>
        <w:t xml:space="preserve"> </w:t>
      </w:r>
    </w:p>
    <w:p w14:paraId="6FA7C931" w14:textId="77777777" w:rsidR="009605EA" w:rsidRDefault="009605EA" w:rsidP="009605EA">
      <w:pPr>
        <w:spacing w:before="120" w:after="120"/>
        <w:jc w:val="both"/>
        <w:rPr>
          <w:noProof/>
        </w:rPr>
      </w:pPr>
      <w:r>
        <w:rPr>
          <w:noProof/>
        </w:rPr>
        <w:drawing>
          <wp:inline distT="0" distB="0" distL="0" distR="0" wp14:anchorId="6FA7C93E" wp14:editId="6FA7C93F">
            <wp:extent cx="1981200" cy="1320800"/>
            <wp:effectExtent l="19050" t="0" r="0" b="0"/>
            <wp:docPr id="3" name="Picture 2" descr="Zihuatanej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huatanejo 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C932" w14:textId="77777777" w:rsidR="00DD1DC4" w:rsidRDefault="00DE0C3F" w:rsidP="00F77A05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Yucatan</w:t>
      </w:r>
      <w:r w:rsidR="00F20BFA">
        <w:rPr>
          <w:b/>
          <w:noProof/>
          <w:sz w:val="28"/>
          <w:szCs w:val="28"/>
        </w:rPr>
        <w:t xml:space="preserve"> </w:t>
      </w:r>
      <w:r w:rsidR="00E92122">
        <w:rPr>
          <w:b/>
          <w:noProof/>
          <w:sz w:val="28"/>
          <w:szCs w:val="28"/>
        </w:rPr>
        <w:t>Peninsula</w:t>
      </w:r>
      <w:r w:rsidR="008A6590">
        <w:rPr>
          <w:b/>
          <w:noProof/>
          <w:sz w:val="28"/>
          <w:szCs w:val="28"/>
        </w:rPr>
        <w:t>: Mayan</w:t>
      </w:r>
      <w:r>
        <w:rPr>
          <w:b/>
          <w:noProof/>
          <w:sz w:val="28"/>
          <w:szCs w:val="28"/>
        </w:rPr>
        <w:t xml:space="preserve"> Adventure</w:t>
      </w:r>
    </w:p>
    <w:p w14:paraId="6FA7C933" w14:textId="77777777" w:rsidR="002F4878" w:rsidRPr="00DA313C" w:rsidRDefault="002F4878" w:rsidP="002F4878">
      <w:pPr>
        <w:spacing w:before="120" w:after="120"/>
        <w:rPr>
          <w:b/>
          <w:noProof/>
          <w:sz w:val="20"/>
          <w:szCs w:val="28"/>
        </w:rPr>
      </w:pPr>
      <w:r w:rsidRPr="00CC565C">
        <w:rPr>
          <w:noProof/>
          <w:sz w:val="20"/>
          <w:szCs w:val="20"/>
        </w:rPr>
        <w:drawing>
          <wp:inline distT="0" distB="0" distL="0" distR="0" wp14:anchorId="6FA7C940" wp14:editId="6FA7C941">
            <wp:extent cx="1981200" cy="2472695"/>
            <wp:effectExtent l="19050" t="0" r="0" b="0"/>
            <wp:docPr id="2" name="Picture 3" descr="C:\Users\Jen\AppData\Local\Microsoft\Windows\Temporary Internet Files\Content.IE5\Q3HFQR7B\MPj0403237000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n\AppData\Local\Microsoft\Windows\Temporary Internet Files\Content.IE5\Q3HFQR7B\MPj0403237000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7C934" w14:textId="77777777" w:rsidR="00CA7D87" w:rsidRPr="00DA313C" w:rsidRDefault="00CA7D87" w:rsidP="002F4878">
      <w:pPr>
        <w:spacing w:after="0"/>
        <w:rPr>
          <w:b/>
          <w:noProof/>
          <w:color w:val="0066CC" w:themeColor="accent4"/>
          <w:sz w:val="20"/>
          <w:szCs w:val="28"/>
        </w:rPr>
      </w:pPr>
      <w:r w:rsidRPr="00DA313C">
        <w:rPr>
          <w:b/>
          <w:noProof/>
          <w:color w:val="0066CC" w:themeColor="accent4"/>
          <w:sz w:val="20"/>
          <w:szCs w:val="28"/>
        </w:rPr>
        <w:t>Year-round departures</w:t>
      </w:r>
    </w:p>
    <w:p w14:paraId="6FA7C935" w14:textId="77777777" w:rsidR="00CA7D87" w:rsidRPr="00DA313C" w:rsidRDefault="00CA7D87" w:rsidP="00F77A05">
      <w:pPr>
        <w:spacing w:after="0"/>
        <w:rPr>
          <w:b/>
          <w:noProof/>
          <w:sz w:val="20"/>
          <w:szCs w:val="28"/>
        </w:rPr>
      </w:pPr>
      <w:r w:rsidRPr="00DA313C">
        <w:rPr>
          <w:b/>
          <w:noProof/>
          <w:sz w:val="20"/>
          <w:szCs w:val="28"/>
        </w:rPr>
        <w:t>$1879</w:t>
      </w:r>
    </w:p>
    <w:p w14:paraId="6FA7C936" w14:textId="2AFA1AAC" w:rsidR="00B76AA5" w:rsidRDefault="00960EBF" w:rsidP="00B76AA5">
      <w:pPr>
        <w:spacing w:after="0"/>
        <w:jc w:val="both"/>
        <w:rPr>
          <w:noProof/>
          <w:sz w:val="20"/>
          <w:szCs w:val="20"/>
        </w:rPr>
      </w:pPr>
      <w:r w:rsidRPr="00DA313C">
        <w:rPr>
          <w:noProof/>
          <w:sz w:val="20"/>
          <w:szCs w:val="20"/>
        </w:rPr>
        <w:t>This</w:t>
      </w:r>
      <w:r w:rsidR="00803E63" w:rsidRPr="00DA313C">
        <w:rPr>
          <w:noProof/>
          <w:sz w:val="20"/>
          <w:szCs w:val="20"/>
        </w:rPr>
        <w:t xml:space="preserve"> </w:t>
      </w:r>
      <w:r w:rsidR="00CA7D87" w:rsidRPr="00DA313C">
        <w:rPr>
          <w:noProof/>
          <w:sz w:val="20"/>
          <w:szCs w:val="20"/>
        </w:rPr>
        <w:t xml:space="preserve">8-day </w:t>
      </w:r>
      <w:r w:rsidR="004A325E" w:rsidRPr="00DA313C">
        <w:rPr>
          <w:noProof/>
          <w:sz w:val="20"/>
          <w:szCs w:val="20"/>
        </w:rPr>
        <w:t>hiking</w:t>
      </w:r>
      <w:r w:rsidR="00345FCB">
        <w:rPr>
          <w:noProof/>
          <w:sz w:val="20"/>
          <w:szCs w:val="20"/>
        </w:rPr>
        <w:t xml:space="preserve">, </w:t>
      </w:r>
      <w:r w:rsidR="004A325E" w:rsidRPr="00DA313C">
        <w:rPr>
          <w:noProof/>
          <w:sz w:val="20"/>
          <w:szCs w:val="20"/>
        </w:rPr>
        <w:t>kayaking</w:t>
      </w:r>
      <w:r w:rsidR="00345FCB">
        <w:rPr>
          <w:noProof/>
          <w:sz w:val="20"/>
          <w:szCs w:val="20"/>
        </w:rPr>
        <w:t>, and beach</w:t>
      </w:r>
      <w:r w:rsidR="004A325E" w:rsidRPr="00DA313C">
        <w:rPr>
          <w:noProof/>
          <w:sz w:val="20"/>
          <w:szCs w:val="20"/>
        </w:rPr>
        <w:t xml:space="preserve"> </w:t>
      </w:r>
      <w:r w:rsidR="00301DC1" w:rsidRPr="00DA313C">
        <w:rPr>
          <w:noProof/>
          <w:sz w:val="20"/>
          <w:szCs w:val="20"/>
        </w:rPr>
        <w:t>tour combines history</w:t>
      </w:r>
      <w:r w:rsidR="007878FD" w:rsidRPr="00DA313C">
        <w:rPr>
          <w:noProof/>
          <w:sz w:val="20"/>
          <w:szCs w:val="20"/>
        </w:rPr>
        <w:t>, culture,</w:t>
      </w:r>
      <w:r w:rsidR="00301DC1" w:rsidRPr="00DA313C">
        <w:rPr>
          <w:noProof/>
          <w:sz w:val="20"/>
          <w:szCs w:val="20"/>
        </w:rPr>
        <w:t xml:space="preserve"> and adventure. We </w:t>
      </w:r>
      <w:r w:rsidRPr="00DA313C">
        <w:rPr>
          <w:noProof/>
          <w:sz w:val="20"/>
          <w:szCs w:val="20"/>
        </w:rPr>
        <w:t xml:space="preserve">explore the vibrant </w:t>
      </w:r>
      <w:r w:rsidR="00CA7D87" w:rsidRPr="00DA313C">
        <w:rPr>
          <w:noProof/>
          <w:sz w:val="20"/>
          <w:szCs w:val="20"/>
        </w:rPr>
        <w:t xml:space="preserve">mangroves </w:t>
      </w:r>
      <w:r w:rsidRPr="00DA313C">
        <w:rPr>
          <w:noProof/>
          <w:sz w:val="20"/>
          <w:szCs w:val="20"/>
        </w:rPr>
        <w:t xml:space="preserve">and </w:t>
      </w:r>
      <w:r w:rsidR="00CA7D87" w:rsidRPr="00DA313C">
        <w:rPr>
          <w:noProof/>
          <w:sz w:val="20"/>
          <w:szCs w:val="20"/>
        </w:rPr>
        <w:t>forest</w:t>
      </w:r>
      <w:r w:rsidR="008E7388" w:rsidRPr="00DA313C">
        <w:rPr>
          <w:noProof/>
          <w:sz w:val="20"/>
          <w:szCs w:val="20"/>
        </w:rPr>
        <w:t>s</w:t>
      </w:r>
      <w:r w:rsidRPr="00DA313C">
        <w:rPr>
          <w:noProof/>
          <w:sz w:val="20"/>
          <w:szCs w:val="20"/>
        </w:rPr>
        <w:t xml:space="preserve"> </w:t>
      </w:r>
      <w:r w:rsidR="00DE0C3F" w:rsidRPr="00DA313C">
        <w:rPr>
          <w:noProof/>
          <w:sz w:val="20"/>
          <w:szCs w:val="20"/>
        </w:rPr>
        <w:t xml:space="preserve">of </w:t>
      </w:r>
      <w:r w:rsidRPr="00DA313C">
        <w:rPr>
          <w:noProof/>
          <w:sz w:val="20"/>
          <w:szCs w:val="20"/>
        </w:rPr>
        <w:t>the Yucatan Peninsula</w:t>
      </w:r>
      <w:r w:rsidR="00A7217C" w:rsidRPr="00DA313C">
        <w:rPr>
          <w:noProof/>
          <w:sz w:val="20"/>
          <w:szCs w:val="20"/>
        </w:rPr>
        <w:t xml:space="preserve"> by kayak and on foot</w:t>
      </w:r>
      <w:r w:rsidR="008E7388" w:rsidRPr="00DA313C">
        <w:rPr>
          <w:noProof/>
          <w:sz w:val="20"/>
          <w:szCs w:val="20"/>
        </w:rPr>
        <w:t xml:space="preserve">, and </w:t>
      </w:r>
      <w:r w:rsidR="004A325E" w:rsidRPr="00DA313C">
        <w:rPr>
          <w:noProof/>
          <w:sz w:val="20"/>
          <w:szCs w:val="20"/>
        </w:rPr>
        <w:t xml:space="preserve">visit colonial towns, local villages, and </w:t>
      </w:r>
      <w:r w:rsidR="00DE0C3F" w:rsidRPr="00DA313C">
        <w:rPr>
          <w:noProof/>
          <w:sz w:val="20"/>
          <w:szCs w:val="20"/>
        </w:rPr>
        <w:t xml:space="preserve">ancient Mayan </w:t>
      </w:r>
      <w:r w:rsidRPr="00DA313C">
        <w:rPr>
          <w:noProof/>
          <w:sz w:val="20"/>
          <w:szCs w:val="20"/>
        </w:rPr>
        <w:t xml:space="preserve">ruins nestled </w:t>
      </w:r>
      <w:r w:rsidR="00D81FCE" w:rsidRPr="00DA313C">
        <w:rPr>
          <w:noProof/>
          <w:sz w:val="20"/>
          <w:szCs w:val="20"/>
        </w:rPr>
        <w:t xml:space="preserve">in </w:t>
      </w:r>
      <w:r w:rsidRPr="00DA313C">
        <w:rPr>
          <w:noProof/>
          <w:sz w:val="20"/>
          <w:szCs w:val="20"/>
        </w:rPr>
        <w:t>lush</w:t>
      </w:r>
      <w:r w:rsidR="00AC302C" w:rsidRPr="00DA313C">
        <w:rPr>
          <w:noProof/>
          <w:sz w:val="20"/>
          <w:szCs w:val="20"/>
        </w:rPr>
        <w:t xml:space="preserve"> jungles</w:t>
      </w:r>
      <w:r w:rsidRPr="00DA313C">
        <w:rPr>
          <w:noProof/>
          <w:sz w:val="20"/>
          <w:szCs w:val="20"/>
        </w:rPr>
        <w:t xml:space="preserve">. </w:t>
      </w:r>
      <w:r w:rsidR="001E6CDB" w:rsidRPr="00DA313C">
        <w:rPr>
          <w:noProof/>
          <w:sz w:val="20"/>
          <w:szCs w:val="20"/>
        </w:rPr>
        <w:t xml:space="preserve">We stay in an elegant hacienda and in rustic but luxurious beachside cabanas. </w:t>
      </w:r>
      <w:r w:rsidR="008E7388" w:rsidRPr="00DA313C">
        <w:rPr>
          <w:noProof/>
          <w:sz w:val="20"/>
          <w:szCs w:val="20"/>
        </w:rPr>
        <w:t>There is ample time to swim, snorkel, kayak, and stroll the powdery white sand</w:t>
      </w:r>
      <w:r w:rsidR="008E7388" w:rsidRPr="009A339D">
        <w:rPr>
          <w:noProof/>
          <w:sz w:val="20"/>
          <w:szCs w:val="20"/>
        </w:rPr>
        <w:t xml:space="preserve"> beaches of the Caribbean.</w:t>
      </w:r>
    </w:p>
    <w:p w14:paraId="6FA7C937" w14:textId="77777777" w:rsidR="005E71DB" w:rsidRDefault="005E71DB" w:rsidP="00B76AA5">
      <w:pPr>
        <w:spacing w:after="0"/>
        <w:jc w:val="both"/>
        <w:rPr>
          <w:noProof/>
          <w:sz w:val="20"/>
          <w:szCs w:val="20"/>
        </w:rPr>
        <w:sectPr w:rsidR="005E71DB" w:rsidSect="00B76AA5">
          <w:type w:val="continuous"/>
          <w:pgSz w:w="12240" w:h="15840"/>
          <w:pgMar w:top="1008" w:right="1008" w:bottom="1008" w:left="1008" w:header="720" w:footer="720" w:gutter="0"/>
          <w:cols w:num="3" w:space="432"/>
          <w:docGrid w:linePitch="360"/>
        </w:sectPr>
      </w:pPr>
    </w:p>
    <w:p w14:paraId="6FA7C938" w14:textId="5B51F6BA" w:rsidR="00B76AA5" w:rsidRDefault="002841E3" w:rsidP="00B76AA5">
      <w:pPr>
        <w:spacing w:after="0"/>
        <w:jc w:val="both"/>
        <w:rPr>
          <w:noProof/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pict w14:anchorId="6685CE3E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7" type="#_x0000_t84" style="position:absolute;left:0;text-align:left;margin-left:11.85pt;margin-top:8.6pt;width:2in;height:2in;z-index:251662336"/>
        </w:pict>
      </w:r>
      <w:bookmarkEnd w:id="0"/>
    </w:p>
    <w:p w14:paraId="361191D5" w14:textId="0CB69D10" w:rsidR="00D620CA" w:rsidRDefault="002841E3" w:rsidP="001647B5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6685CE3E">
          <v:shape id="_x0000_s1088" type="#_x0000_t84" style="position:absolute;left:0;text-align:left;margin-left:-5.4pt;margin-top:311.8pt;width:2in;height:2in;z-index:251673600"/>
        </w:pict>
      </w:r>
      <w:r>
        <w:rPr>
          <w:noProof/>
          <w:sz w:val="20"/>
          <w:szCs w:val="20"/>
        </w:rPr>
        <w:pict w14:anchorId="49E74636"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87" type="#_x0000_t183" style="position:absolute;left:0;text-align:left;margin-left:63.6pt;margin-top:44.05pt;width:42pt;height:42pt;z-index:251672576" fillcolor="#feb80a [3206]"/>
        </w:pict>
      </w:r>
      <w:r>
        <w:rPr>
          <w:noProof/>
          <w:sz w:val="20"/>
          <w:szCs w:val="20"/>
        </w:rPr>
        <w:pict w14:anchorId="7E385D4B">
          <v:group id="_x0000_s1083" style="position:absolute;left:0;text-align:left;margin-left:30.6pt;margin-top:12.55pt;width:108.75pt;height:108.75pt;z-index:251671552" coordorigin="1395,12645" coordsize="2175,2175">
            <v:shape id="_x0000_s1084" type="#_x0000_t84" style="position:absolute;left:1395;top:12645;width:2175;height:2175"/>
            <v:shape id="_x0000_s1085" type="#_x0000_t84" style="position:absolute;left:1680;top:12930;width:1605;height:1605"/>
            <v:shape id="_x0000_s1086" type="#_x0000_t84" style="position:absolute;left:1890;top:13140;width:1170;height:1170"/>
          </v:group>
        </w:pict>
      </w:r>
    </w:p>
    <w:sectPr w:rsidR="00D620CA" w:rsidSect="005E71DB">
      <w:type w:val="continuous"/>
      <w:pgSz w:w="12240" w:h="15840"/>
      <w:pgMar w:top="1008" w:right="1008" w:bottom="1008" w:left="1008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B9778" w14:textId="77777777" w:rsidR="00562BF9" w:rsidRDefault="00562BF9" w:rsidP="00062B52">
      <w:pPr>
        <w:spacing w:after="0" w:line="240" w:lineRule="auto"/>
      </w:pPr>
      <w:r>
        <w:separator/>
      </w:r>
    </w:p>
  </w:endnote>
  <w:endnote w:type="continuationSeparator" w:id="0">
    <w:p w14:paraId="65EDE491" w14:textId="77777777" w:rsidR="00562BF9" w:rsidRDefault="00562BF9" w:rsidP="0006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30894" w14:textId="77777777" w:rsidR="00562BF9" w:rsidRDefault="00562BF9" w:rsidP="00062B52">
      <w:pPr>
        <w:spacing w:after="0" w:line="240" w:lineRule="auto"/>
      </w:pPr>
      <w:r>
        <w:separator/>
      </w:r>
    </w:p>
  </w:footnote>
  <w:footnote w:type="continuationSeparator" w:id="0">
    <w:p w14:paraId="72AE0FA9" w14:textId="77777777" w:rsidR="00562BF9" w:rsidRDefault="00562BF9" w:rsidP="0006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B00F6"/>
    <w:multiLevelType w:val="multilevel"/>
    <w:tmpl w:val="2EF6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797"/>
    <w:rsid w:val="00002D7E"/>
    <w:rsid w:val="00005C08"/>
    <w:rsid w:val="0001474D"/>
    <w:rsid w:val="00020C8A"/>
    <w:rsid w:val="000228DE"/>
    <w:rsid w:val="00025F9D"/>
    <w:rsid w:val="00051E71"/>
    <w:rsid w:val="00053904"/>
    <w:rsid w:val="00062B52"/>
    <w:rsid w:val="00066C11"/>
    <w:rsid w:val="00085089"/>
    <w:rsid w:val="0009609D"/>
    <w:rsid w:val="000A57CF"/>
    <w:rsid w:val="000B40D1"/>
    <w:rsid w:val="000B4281"/>
    <w:rsid w:val="000B5E02"/>
    <w:rsid w:val="000C01B5"/>
    <w:rsid w:val="000F17FE"/>
    <w:rsid w:val="000F3149"/>
    <w:rsid w:val="000F63A2"/>
    <w:rsid w:val="00105718"/>
    <w:rsid w:val="001123E7"/>
    <w:rsid w:val="0012474D"/>
    <w:rsid w:val="00146998"/>
    <w:rsid w:val="00151D92"/>
    <w:rsid w:val="00153751"/>
    <w:rsid w:val="001557D0"/>
    <w:rsid w:val="00163BA7"/>
    <w:rsid w:val="001647B5"/>
    <w:rsid w:val="00171423"/>
    <w:rsid w:val="0017385F"/>
    <w:rsid w:val="0018650C"/>
    <w:rsid w:val="00191085"/>
    <w:rsid w:val="00195BB1"/>
    <w:rsid w:val="001B1CBA"/>
    <w:rsid w:val="001B40FF"/>
    <w:rsid w:val="001B6EA5"/>
    <w:rsid w:val="001B7B47"/>
    <w:rsid w:val="001E6CDB"/>
    <w:rsid w:val="00207FC7"/>
    <w:rsid w:val="002130ED"/>
    <w:rsid w:val="00223A74"/>
    <w:rsid w:val="0023022E"/>
    <w:rsid w:val="00240DE6"/>
    <w:rsid w:val="002526AA"/>
    <w:rsid w:val="00261414"/>
    <w:rsid w:val="00263F67"/>
    <w:rsid w:val="00264E88"/>
    <w:rsid w:val="002707D8"/>
    <w:rsid w:val="00277798"/>
    <w:rsid w:val="002841E3"/>
    <w:rsid w:val="00293059"/>
    <w:rsid w:val="002952F9"/>
    <w:rsid w:val="0029767C"/>
    <w:rsid w:val="002B408E"/>
    <w:rsid w:val="002B6BA3"/>
    <w:rsid w:val="002B7A81"/>
    <w:rsid w:val="002C5C85"/>
    <w:rsid w:val="002E160B"/>
    <w:rsid w:val="002E68FA"/>
    <w:rsid w:val="002F0ED4"/>
    <w:rsid w:val="002F1E33"/>
    <w:rsid w:val="002F2E1D"/>
    <w:rsid w:val="002F4878"/>
    <w:rsid w:val="002F4FEE"/>
    <w:rsid w:val="002F64C2"/>
    <w:rsid w:val="00300F09"/>
    <w:rsid w:val="00301DC1"/>
    <w:rsid w:val="00304470"/>
    <w:rsid w:val="00322841"/>
    <w:rsid w:val="0033178F"/>
    <w:rsid w:val="00332FB0"/>
    <w:rsid w:val="003415A1"/>
    <w:rsid w:val="00345FCB"/>
    <w:rsid w:val="003718D7"/>
    <w:rsid w:val="00380078"/>
    <w:rsid w:val="00381B25"/>
    <w:rsid w:val="00384E56"/>
    <w:rsid w:val="0039290C"/>
    <w:rsid w:val="003A0496"/>
    <w:rsid w:val="003A724A"/>
    <w:rsid w:val="003C5AE1"/>
    <w:rsid w:val="003D292A"/>
    <w:rsid w:val="003D662D"/>
    <w:rsid w:val="003F1B56"/>
    <w:rsid w:val="003F5403"/>
    <w:rsid w:val="00414528"/>
    <w:rsid w:val="00422E67"/>
    <w:rsid w:val="00446FE7"/>
    <w:rsid w:val="00450178"/>
    <w:rsid w:val="0046169C"/>
    <w:rsid w:val="00483184"/>
    <w:rsid w:val="004A0311"/>
    <w:rsid w:val="004A325E"/>
    <w:rsid w:val="004C23D7"/>
    <w:rsid w:val="004D0553"/>
    <w:rsid w:val="004D3BDC"/>
    <w:rsid w:val="004D3DA7"/>
    <w:rsid w:val="004D63E4"/>
    <w:rsid w:val="004E1442"/>
    <w:rsid w:val="004E3B62"/>
    <w:rsid w:val="004E63B7"/>
    <w:rsid w:val="00504F5F"/>
    <w:rsid w:val="005144D2"/>
    <w:rsid w:val="005149E1"/>
    <w:rsid w:val="00524E69"/>
    <w:rsid w:val="005402F8"/>
    <w:rsid w:val="00541D81"/>
    <w:rsid w:val="00542568"/>
    <w:rsid w:val="00545F79"/>
    <w:rsid w:val="005617D4"/>
    <w:rsid w:val="00562BF9"/>
    <w:rsid w:val="00571BB7"/>
    <w:rsid w:val="00580B11"/>
    <w:rsid w:val="00595F97"/>
    <w:rsid w:val="00596B5F"/>
    <w:rsid w:val="0059714C"/>
    <w:rsid w:val="005A0B30"/>
    <w:rsid w:val="005A47BC"/>
    <w:rsid w:val="005B19BB"/>
    <w:rsid w:val="005C44B2"/>
    <w:rsid w:val="005C5647"/>
    <w:rsid w:val="005C6797"/>
    <w:rsid w:val="005D0B37"/>
    <w:rsid w:val="005D7FAE"/>
    <w:rsid w:val="005E6554"/>
    <w:rsid w:val="005E71DB"/>
    <w:rsid w:val="005F5091"/>
    <w:rsid w:val="00600D6E"/>
    <w:rsid w:val="00601924"/>
    <w:rsid w:val="00625FFB"/>
    <w:rsid w:val="006328B5"/>
    <w:rsid w:val="006445D5"/>
    <w:rsid w:val="00651CFC"/>
    <w:rsid w:val="006537E6"/>
    <w:rsid w:val="00660A11"/>
    <w:rsid w:val="00685174"/>
    <w:rsid w:val="0069380F"/>
    <w:rsid w:val="006A28A4"/>
    <w:rsid w:val="006A4A9A"/>
    <w:rsid w:val="006B0B0C"/>
    <w:rsid w:val="006C302F"/>
    <w:rsid w:val="006D1903"/>
    <w:rsid w:val="006D19E9"/>
    <w:rsid w:val="006D5A0E"/>
    <w:rsid w:val="006E24B1"/>
    <w:rsid w:val="006E3EB0"/>
    <w:rsid w:val="006F12D0"/>
    <w:rsid w:val="006F415F"/>
    <w:rsid w:val="0070381E"/>
    <w:rsid w:val="00713411"/>
    <w:rsid w:val="007228C5"/>
    <w:rsid w:val="00723279"/>
    <w:rsid w:val="00733F2E"/>
    <w:rsid w:val="00741183"/>
    <w:rsid w:val="00741A05"/>
    <w:rsid w:val="00744860"/>
    <w:rsid w:val="00745BE4"/>
    <w:rsid w:val="00761971"/>
    <w:rsid w:val="007639C6"/>
    <w:rsid w:val="007878FD"/>
    <w:rsid w:val="007A17E0"/>
    <w:rsid w:val="007A6DFC"/>
    <w:rsid w:val="007B1D94"/>
    <w:rsid w:val="007B57BC"/>
    <w:rsid w:val="007E3137"/>
    <w:rsid w:val="007E4C0A"/>
    <w:rsid w:val="007E7383"/>
    <w:rsid w:val="007F53A2"/>
    <w:rsid w:val="00800C38"/>
    <w:rsid w:val="00800C60"/>
    <w:rsid w:val="00803E63"/>
    <w:rsid w:val="008043BF"/>
    <w:rsid w:val="0080522F"/>
    <w:rsid w:val="0080777B"/>
    <w:rsid w:val="00813671"/>
    <w:rsid w:val="008140B8"/>
    <w:rsid w:val="008177F7"/>
    <w:rsid w:val="00823392"/>
    <w:rsid w:val="00833697"/>
    <w:rsid w:val="0083427B"/>
    <w:rsid w:val="00835210"/>
    <w:rsid w:val="00855DA9"/>
    <w:rsid w:val="00856EC7"/>
    <w:rsid w:val="008625FF"/>
    <w:rsid w:val="00872AB9"/>
    <w:rsid w:val="008734F4"/>
    <w:rsid w:val="00875366"/>
    <w:rsid w:val="008818E2"/>
    <w:rsid w:val="008827AC"/>
    <w:rsid w:val="008948BF"/>
    <w:rsid w:val="008A6590"/>
    <w:rsid w:val="008B2197"/>
    <w:rsid w:val="008D326B"/>
    <w:rsid w:val="008D4C08"/>
    <w:rsid w:val="008E1EB9"/>
    <w:rsid w:val="008E7388"/>
    <w:rsid w:val="008F059D"/>
    <w:rsid w:val="008F397B"/>
    <w:rsid w:val="008F6102"/>
    <w:rsid w:val="00900291"/>
    <w:rsid w:val="0090206F"/>
    <w:rsid w:val="00902F49"/>
    <w:rsid w:val="00910291"/>
    <w:rsid w:val="00917FB7"/>
    <w:rsid w:val="00941D05"/>
    <w:rsid w:val="0095021D"/>
    <w:rsid w:val="00952D73"/>
    <w:rsid w:val="00952FFB"/>
    <w:rsid w:val="00955B26"/>
    <w:rsid w:val="009605EA"/>
    <w:rsid w:val="00960EBF"/>
    <w:rsid w:val="009753FA"/>
    <w:rsid w:val="009844E3"/>
    <w:rsid w:val="009A339D"/>
    <w:rsid w:val="009B0448"/>
    <w:rsid w:val="009C1A1E"/>
    <w:rsid w:val="009C2733"/>
    <w:rsid w:val="009D1573"/>
    <w:rsid w:val="009E00CC"/>
    <w:rsid w:val="009E1555"/>
    <w:rsid w:val="009E23DA"/>
    <w:rsid w:val="009E2F97"/>
    <w:rsid w:val="009F3956"/>
    <w:rsid w:val="009F6C80"/>
    <w:rsid w:val="00A03862"/>
    <w:rsid w:val="00A142CA"/>
    <w:rsid w:val="00A165F1"/>
    <w:rsid w:val="00A22A9E"/>
    <w:rsid w:val="00A25CF5"/>
    <w:rsid w:val="00A26FAB"/>
    <w:rsid w:val="00A309C8"/>
    <w:rsid w:val="00A32C8D"/>
    <w:rsid w:val="00A3766E"/>
    <w:rsid w:val="00A53753"/>
    <w:rsid w:val="00A6366E"/>
    <w:rsid w:val="00A66A7C"/>
    <w:rsid w:val="00A7217C"/>
    <w:rsid w:val="00A74D8A"/>
    <w:rsid w:val="00A80D5F"/>
    <w:rsid w:val="00A85A1C"/>
    <w:rsid w:val="00A86172"/>
    <w:rsid w:val="00AA54BC"/>
    <w:rsid w:val="00AA7FEC"/>
    <w:rsid w:val="00AB25FE"/>
    <w:rsid w:val="00AB2B97"/>
    <w:rsid w:val="00AC302C"/>
    <w:rsid w:val="00AE358E"/>
    <w:rsid w:val="00AE4FD7"/>
    <w:rsid w:val="00B2145E"/>
    <w:rsid w:val="00B24F79"/>
    <w:rsid w:val="00B268DB"/>
    <w:rsid w:val="00B271B0"/>
    <w:rsid w:val="00B274D7"/>
    <w:rsid w:val="00B30103"/>
    <w:rsid w:val="00B32F70"/>
    <w:rsid w:val="00B33017"/>
    <w:rsid w:val="00B3609B"/>
    <w:rsid w:val="00B40E89"/>
    <w:rsid w:val="00B41879"/>
    <w:rsid w:val="00B50C4A"/>
    <w:rsid w:val="00B62AE4"/>
    <w:rsid w:val="00B67759"/>
    <w:rsid w:val="00B7302E"/>
    <w:rsid w:val="00B76AA5"/>
    <w:rsid w:val="00B85D41"/>
    <w:rsid w:val="00B92F42"/>
    <w:rsid w:val="00BA0B36"/>
    <w:rsid w:val="00BB5701"/>
    <w:rsid w:val="00BC5286"/>
    <w:rsid w:val="00BD3216"/>
    <w:rsid w:val="00BE295F"/>
    <w:rsid w:val="00BF57A5"/>
    <w:rsid w:val="00BF7FC8"/>
    <w:rsid w:val="00C03CE9"/>
    <w:rsid w:val="00C11F69"/>
    <w:rsid w:val="00C129DE"/>
    <w:rsid w:val="00C219E5"/>
    <w:rsid w:val="00C30E79"/>
    <w:rsid w:val="00C32826"/>
    <w:rsid w:val="00C33083"/>
    <w:rsid w:val="00C41003"/>
    <w:rsid w:val="00C44F14"/>
    <w:rsid w:val="00C465C1"/>
    <w:rsid w:val="00C4711E"/>
    <w:rsid w:val="00C50231"/>
    <w:rsid w:val="00C51D3D"/>
    <w:rsid w:val="00C624C6"/>
    <w:rsid w:val="00C728F0"/>
    <w:rsid w:val="00C73EE0"/>
    <w:rsid w:val="00C805A9"/>
    <w:rsid w:val="00C91E2E"/>
    <w:rsid w:val="00CA4FB8"/>
    <w:rsid w:val="00CA7D87"/>
    <w:rsid w:val="00CB0B6A"/>
    <w:rsid w:val="00CB6246"/>
    <w:rsid w:val="00CC565C"/>
    <w:rsid w:val="00CC6C69"/>
    <w:rsid w:val="00CD64D5"/>
    <w:rsid w:val="00CE1B76"/>
    <w:rsid w:val="00CE677B"/>
    <w:rsid w:val="00CE7129"/>
    <w:rsid w:val="00CF4F94"/>
    <w:rsid w:val="00D0031E"/>
    <w:rsid w:val="00D05E57"/>
    <w:rsid w:val="00D07636"/>
    <w:rsid w:val="00D154DF"/>
    <w:rsid w:val="00D17E2A"/>
    <w:rsid w:val="00D302F3"/>
    <w:rsid w:val="00D4378F"/>
    <w:rsid w:val="00D457EF"/>
    <w:rsid w:val="00D517BC"/>
    <w:rsid w:val="00D620CA"/>
    <w:rsid w:val="00D77F50"/>
    <w:rsid w:val="00D81840"/>
    <w:rsid w:val="00D81FCE"/>
    <w:rsid w:val="00D85E99"/>
    <w:rsid w:val="00DA313C"/>
    <w:rsid w:val="00DA7C46"/>
    <w:rsid w:val="00DB1564"/>
    <w:rsid w:val="00DC24EE"/>
    <w:rsid w:val="00DD1DC4"/>
    <w:rsid w:val="00DE0C3F"/>
    <w:rsid w:val="00DF34B1"/>
    <w:rsid w:val="00DF35D1"/>
    <w:rsid w:val="00E06DA2"/>
    <w:rsid w:val="00E217E6"/>
    <w:rsid w:val="00E27F3A"/>
    <w:rsid w:val="00E30296"/>
    <w:rsid w:val="00E31E4D"/>
    <w:rsid w:val="00E36FC5"/>
    <w:rsid w:val="00E40F81"/>
    <w:rsid w:val="00E419F7"/>
    <w:rsid w:val="00E44123"/>
    <w:rsid w:val="00E51929"/>
    <w:rsid w:val="00E541AB"/>
    <w:rsid w:val="00E54C56"/>
    <w:rsid w:val="00E67D1F"/>
    <w:rsid w:val="00E8374B"/>
    <w:rsid w:val="00E8574A"/>
    <w:rsid w:val="00E92122"/>
    <w:rsid w:val="00EA0AE8"/>
    <w:rsid w:val="00EA25B6"/>
    <w:rsid w:val="00EB2315"/>
    <w:rsid w:val="00ED6E13"/>
    <w:rsid w:val="00EE7759"/>
    <w:rsid w:val="00EF4D59"/>
    <w:rsid w:val="00F0267B"/>
    <w:rsid w:val="00F20BFA"/>
    <w:rsid w:val="00F36A93"/>
    <w:rsid w:val="00F45111"/>
    <w:rsid w:val="00F54B73"/>
    <w:rsid w:val="00F57498"/>
    <w:rsid w:val="00F61964"/>
    <w:rsid w:val="00F61D42"/>
    <w:rsid w:val="00F76EBD"/>
    <w:rsid w:val="00F773A8"/>
    <w:rsid w:val="00F77A05"/>
    <w:rsid w:val="00F8522C"/>
    <w:rsid w:val="00FB3CAF"/>
    <w:rsid w:val="00FB4A46"/>
    <w:rsid w:val="00FB4FB6"/>
    <w:rsid w:val="00FC1156"/>
    <w:rsid w:val="00FC532B"/>
    <w:rsid w:val="00FE1504"/>
    <w:rsid w:val="00FE607C"/>
    <w:rsid w:val="00FF1AE2"/>
    <w:rsid w:val="00FF51A1"/>
    <w:rsid w:val="00FF711C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o:colormru v:ext="edit" colors="#fc0,#f96"/>
    </o:shapedefaults>
    <o:shapelayout v:ext="edit">
      <o:idmap v:ext="edit" data="1"/>
    </o:shapelayout>
  </w:shapeDefaults>
  <w:decimalSymbol w:val="."/>
  <w:listSeparator w:val=","/>
  <w14:docId w14:val="6FA7C91C"/>
  <w15:docId w15:val="{C9E8CA92-7256-42A3-BE43-2E29491B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797"/>
    <w:rPr>
      <w:color w:val="EB880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52"/>
  </w:style>
  <w:style w:type="paragraph" w:styleId="Footer">
    <w:name w:val="footer"/>
    <w:basedOn w:val="Normal"/>
    <w:link w:val="FooterChar"/>
    <w:uiPriority w:val="99"/>
    <w:unhideWhenUsed/>
    <w:rsid w:val="00062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Average Tempe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r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ja California</c:v>
                </c:pt>
                <c:pt idx="1">
                  <c:v>Oaxaca</c:v>
                </c:pt>
                <c:pt idx="2">
                  <c:v>Copper Canyon</c:v>
                </c:pt>
                <c:pt idx="3">
                  <c:v>Yucata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3</c:v>
                </c:pt>
                <c:pt idx="2">
                  <c:v>1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BE-4F15-865E-AC51137D9B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mm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ja California</c:v>
                </c:pt>
                <c:pt idx="1">
                  <c:v>Oaxaca</c:v>
                </c:pt>
                <c:pt idx="2">
                  <c:v>Copper Canyon</c:v>
                </c:pt>
                <c:pt idx="3">
                  <c:v>Yucata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8</c:v>
                </c:pt>
                <c:pt idx="1">
                  <c:v>21</c:v>
                </c:pt>
                <c:pt idx="2">
                  <c:v>25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BE-4F15-865E-AC51137D9B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ja California</c:v>
                </c:pt>
                <c:pt idx="1">
                  <c:v>Oaxaca</c:v>
                </c:pt>
                <c:pt idx="2">
                  <c:v>Copper Canyon</c:v>
                </c:pt>
                <c:pt idx="3">
                  <c:v>Yucata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5</c:v>
                </c:pt>
                <c:pt idx="1">
                  <c:v>20</c:v>
                </c:pt>
                <c:pt idx="2">
                  <c:v>20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BE-4F15-865E-AC51137D9B7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int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ja California</c:v>
                </c:pt>
                <c:pt idx="1">
                  <c:v>Oaxaca</c:v>
                </c:pt>
                <c:pt idx="2">
                  <c:v>Copper Canyon</c:v>
                </c:pt>
                <c:pt idx="3">
                  <c:v>Yucatan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0</c:v>
                </c:pt>
                <c:pt idx="1">
                  <c:v>15</c:v>
                </c:pt>
                <c:pt idx="2">
                  <c:v>10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BE-4F15-865E-AC51137D9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4457280"/>
        <c:axId val="1567317488"/>
      </c:barChart>
      <c:catAx>
        <c:axId val="1514457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our Na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7317488"/>
        <c:crosses val="autoZero"/>
        <c:auto val="1"/>
        <c:lblAlgn val="ctr"/>
        <c:lblOffset val="100"/>
        <c:noMultiLvlLbl val="0"/>
      </c:catAx>
      <c:valAx>
        <c:axId val="156731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Degrees Celsi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445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Mexic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92D050"/>
      </a:accent1>
      <a:accent2>
        <a:srgbClr val="FF5050"/>
      </a:accent2>
      <a:accent3>
        <a:srgbClr val="FEB80A"/>
      </a:accent3>
      <a:accent4>
        <a:srgbClr val="0066CC"/>
      </a:accent4>
      <a:accent5>
        <a:srgbClr val="6699FF"/>
      </a:accent5>
      <a:accent6>
        <a:srgbClr val="009999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3092-BCAB-4F11-B2E6-E135E28C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Dawson</dc:creator>
  <cp:lastModifiedBy>SOUMYA VAJJHALA</cp:lastModifiedBy>
  <cp:revision>139</cp:revision>
  <cp:lastPrinted>2007-02-09T15:18:00Z</cp:lastPrinted>
  <dcterms:created xsi:type="dcterms:W3CDTF">2007-02-19T22:54:00Z</dcterms:created>
  <dcterms:modified xsi:type="dcterms:W3CDTF">2019-01-20T16:01:00Z</dcterms:modified>
</cp:coreProperties>
</file>